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0D2E" w14:paraId="64B5ED42" w14:textId="77777777" w:rsidTr="00CC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F16E584" w14:textId="77777777" w:rsidR="00CC0D2E" w:rsidRDefault="00CC0D2E">
            <w:r>
              <w:t>Current State</w:t>
            </w:r>
          </w:p>
        </w:tc>
        <w:tc>
          <w:tcPr>
            <w:tcW w:w="3005" w:type="dxa"/>
          </w:tcPr>
          <w:p w14:paraId="0C6FD2CC" w14:textId="77777777" w:rsidR="00CC0D2E" w:rsidRDefault="00C24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</w:t>
            </w:r>
          </w:p>
        </w:tc>
        <w:tc>
          <w:tcPr>
            <w:tcW w:w="3006" w:type="dxa"/>
          </w:tcPr>
          <w:p w14:paraId="38F6876B" w14:textId="77777777" w:rsidR="00CC0D2E" w:rsidRDefault="00CC0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xt State</w:t>
            </w:r>
          </w:p>
        </w:tc>
      </w:tr>
      <w:tr w:rsidR="00CC0D2E" w14:paraId="057A8E13" w14:textId="77777777" w:rsidTr="00C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BF191" w14:textId="77777777" w:rsidR="00CC0D2E" w:rsidRDefault="00CC0D2E">
            <w:r>
              <w:t>Idle</w:t>
            </w:r>
          </w:p>
        </w:tc>
        <w:tc>
          <w:tcPr>
            <w:tcW w:w="3005" w:type="dxa"/>
          </w:tcPr>
          <w:p w14:paraId="0C4F136F" w14:textId="77777777"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Start</w:t>
            </w:r>
          </w:p>
        </w:tc>
        <w:tc>
          <w:tcPr>
            <w:tcW w:w="3006" w:type="dxa"/>
          </w:tcPr>
          <w:p w14:paraId="50A92EF0" w14:textId="77777777"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ol</w:t>
            </w:r>
          </w:p>
        </w:tc>
      </w:tr>
      <w:tr w:rsidR="00CC0D2E" w14:paraId="611F713F" w14:textId="77777777" w:rsidTr="00CC0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A91D0F" w14:textId="77777777" w:rsidR="00CC0D2E" w:rsidRDefault="00CC0D2E">
            <w:r>
              <w:t>Patrol</w:t>
            </w:r>
          </w:p>
        </w:tc>
        <w:tc>
          <w:tcPr>
            <w:tcW w:w="3005" w:type="dxa"/>
          </w:tcPr>
          <w:p w14:paraId="77CC9E17" w14:textId="77777777"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To Random Point</w:t>
            </w:r>
          </w:p>
        </w:tc>
        <w:tc>
          <w:tcPr>
            <w:tcW w:w="3006" w:type="dxa"/>
          </w:tcPr>
          <w:p w14:paraId="7FD9C9CB" w14:textId="77777777"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ol</w:t>
            </w:r>
          </w:p>
        </w:tc>
      </w:tr>
      <w:tr w:rsidR="00CC0D2E" w14:paraId="0F20F7C4" w14:textId="77777777" w:rsidTr="00C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486B83" w14:textId="77777777" w:rsidR="00CC0D2E" w:rsidRDefault="00CC0D2E">
            <w:r>
              <w:t>Patrol</w:t>
            </w:r>
          </w:p>
        </w:tc>
        <w:tc>
          <w:tcPr>
            <w:tcW w:w="3005" w:type="dxa"/>
          </w:tcPr>
          <w:p w14:paraId="0B512A1B" w14:textId="77777777"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mable Found</w:t>
            </w:r>
          </w:p>
        </w:tc>
        <w:tc>
          <w:tcPr>
            <w:tcW w:w="3006" w:type="dxa"/>
          </w:tcPr>
          <w:p w14:paraId="43C8F30C" w14:textId="77777777"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 Consumable</w:t>
            </w:r>
          </w:p>
        </w:tc>
      </w:tr>
      <w:tr w:rsidR="00CC0D2E" w14:paraId="6821D91A" w14:textId="77777777" w:rsidTr="00CC0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CDDCF6" w14:textId="77777777" w:rsidR="00CC0D2E" w:rsidRDefault="00CC0D2E">
            <w:r>
              <w:t>Collect Consumable</w:t>
            </w:r>
          </w:p>
        </w:tc>
        <w:tc>
          <w:tcPr>
            <w:tcW w:w="3005" w:type="dxa"/>
          </w:tcPr>
          <w:p w14:paraId="3AA2C380" w14:textId="77777777"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mable Collected</w:t>
            </w:r>
          </w:p>
        </w:tc>
        <w:tc>
          <w:tcPr>
            <w:tcW w:w="3006" w:type="dxa"/>
          </w:tcPr>
          <w:p w14:paraId="1132E257" w14:textId="77777777"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ol</w:t>
            </w:r>
          </w:p>
        </w:tc>
      </w:tr>
      <w:tr w:rsidR="00CC0D2E" w14:paraId="599510CE" w14:textId="77777777" w:rsidTr="00C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92AECE" w14:textId="77777777" w:rsidR="00CC0D2E" w:rsidRDefault="00CC0D2E">
            <w:r>
              <w:t>Collect Consumable</w:t>
            </w:r>
          </w:p>
        </w:tc>
        <w:tc>
          <w:tcPr>
            <w:tcW w:w="3005" w:type="dxa"/>
          </w:tcPr>
          <w:p w14:paraId="1749186A" w14:textId="77777777"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 Found</w:t>
            </w:r>
          </w:p>
        </w:tc>
        <w:tc>
          <w:tcPr>
            <w:tcW w:w="3006" w:type="dxa"/>
          </w:tcPr>
          <w:p w14:paraId="6A3A4C7C" w14:textId="77777777"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ack</w:t>
            </w:r>
          </w:p>
        </w:tc>
      </w:tr>
      <w:tr w:rsidR="00CC0D2E" w14:paraId="5BE5FD2C" w14:textId="77777777" w:rsidTr="00CC0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6B28DEB" w14:textId="77777777" w:rsidR="00CC0D2E" w:rsidRDefault="00CC0D2E">
            <w:r>
              <w:t>Attack</w:t>
            </w:r>
          </w:p>
        </w:tc>
        <w:tc>
          <w:tcPr>
            <w:tcW w:w="3005" w:type="dxa"/>
          </w:tcPr>
          <w:p w14:paraId="4AFB5D77" w14:textId="77777777"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Target</w:t>
            </w:r>
            <w:r w:rsidR="00C24349">
              <w:t xml:space="preserve"> or No Base</w:t>
            </w:r>
          </w:p>
        </w:tc>
        <w:tc>
          <w:tcPr>
            <w:tcW w:w="3006" w:type="dxa"/>
          </w:tcPr>
          <w:p w14:paraId="283D8A0E" w14:textId="77777777"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ol</w:t>
            </w:r>
          </w:p>
        </w:tc>
      </w:tr>
      <w:tr w:rsidR="00CC0D2E" w14:paraId="508C0F37" w14:textId="77777777" w:rsidTr="00C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2E62C5" w14:textId="77777777" w:rsidR="00CC0D2E" w:rsidRDefault="00CC0D2E">
            <w:r>
              <w:t>Patrol</w:t>
            </w:r>
          </w:p>
        </w:tc>
        <w:tc>
          <w:tcPr>
            <w:tcW w:w="3005" w:type="dxa"/>
          </w:tcPr>
          <w:p w14:paraId="0B8FD49F" w14:textId="77777777"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Found &amp;&amp; Ammo &gt; 4</w:t>
            </w:r>
          </w:p>
        </w:tc>
        <w:tc>
          <w:tcPr>
            <w:tcW w:w="3006" w:type="dxa"/>
          </w:tcPr>
          <w:p w14:paraId="27DC7BF4" w14:textId="77777777"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ack</w:t>
            </w:r>
          </w:p>
        </w:tc>
      </w:tr>
      <w:tr w:rsidR="00CC0D2E" w14:paraId="29C25791" w14:textId="77777777" w:rsidTr="00CC0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8308713" w14:textId="77777777" w:rsidR="00CC0D2E" w:rsidRDefault="00CC0D2E">
            <w:r>
              <w:t>Patrol</w:t>
            </w:r>
          </w:p>
        </w:tc>
        <w:tc>
          <w:tcPr>
            <w:tcW w:w="3005" w:type="dxa"/>
          </w:tcPr>
          <w:p w14:paraId="68BAB26D" w14:textId="77777777"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Found &amp;&amp; Ammo &gt; 4</w:t>
            </w:r>
          </w:p>
        </w:tc>
        <w:tc>
          <w:tcPr>
            <w:tcW w:w="3006" w:type="dxa"/>
          </w:tcPr>
          <w:p w14:paraId="5D5BE739" w14:textId="77777777"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ack</w:t>
            </w:r>
          </w:p>
        </w:tc>
      </w:tr>
      <w:tr w:rsidR="009D796F" w14:paraId="54E2AA69" w14:textId="77777777" w:rsidTr="00C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39FA96" w14:textId="13546874" w:rsidR="009D796F" w:rsidRDefault="009D796F">
            <w:r>
              <w:t>Patrol</w:t>
            </w:r>
          </w:p>
        </w:tc>
        <w:tc>
          <w:tcPr>
            <w:tcW w:w="3005" w:type="dxa"/>
          </w:tcPr>
          <w:p w14:paraId="124F523E" w14:textId="491FDC7F" w:rsidR="009D796F" w:rsidRDefault="009D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r bases destroyed and health &lt; 40 and ammo &lt; 4</w:t>
            </w:r>
            <w:bookmarkStart w:id="0" w:name="_GoBack"/>
            <w:bookmarkEnd w:id="0"/>
          </w:p>
        </w:tc>
        <w:tc>
          <w:tcPr>
            <w:tcW w:w="3006" w:type="dxa"/>
          </w:tcPr>
          <w:p w14:paraId="0812D0D8" w14:textId="318DE4E9" w:rsidR="009D796F" w:rsidRDefault="009D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nd base</w:t>
            </w:r>
          </w:p>
        </w:tc>
      </w:tr>
      <w:tr w:rsidR="00CC0D2E" w14:paraId="02B2987B" w14:textId="77777777" w:rsidTr="00CC0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FA611B2" w14:textId="77777777" w:rsidR="00CC0D2E" w:rsidRDefault="00CC0D2E">
            <w:r>
              <w:t xml:space="preserve">Attack </w:t>
            </w:r>
          </w:p>
        </w:tc>
        <w:tc>
          <w:tcPr>
            <w:tcW w:w="3005" w:type="dxa"/>
          </w:tcPr>
          <w:p w14:paraId="4101A019" w14:textId="77777777"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s Destroyed and Our bases &gt; 0 and ammo &gt; 4 and Health &gt; 40</w:t>
            </w:r>
          </w:p>
        </w:tc>
        <w:tc>
          <w:tcPr>
            <w:tcW w:w="3006" w:type="dxa"/>
          </w:tcPr>
          <w:p w14:paraId="7667AF07" w14:textId="77777777"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d Base</w:t>
            </w:r>
          </w:p>
        </w:tc>
      </w:tr>
      <w:tr w:rsidR="00CC0D2E" w14:paraId="78E8108A" w14:textId="77777777" w:rsidTr="00C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9060C1" w14:textId="77777777" w:rsidR="00CC0D2E" w:rsidRDefault="00CC0D2E">
            <w:r>
              <w:t>Defend Base</w:t>
            </w:r>
          </w:p>
        </w:tc>
        <w:tc>
          <w:tcPr>
            <w:tcW w:w="3005" w:type="dxa"/>
          </w:tcPr>
          <w:p w14:paraId="75DC9D2F" w14:textId="77777777"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 Found</w:t>
            </w:r>
          </w:p>
        </w:tc>
        <w:tc>
          <w:tcPr>
            <w:tcW w:w="3006" w:type="dxa"/>
          </w:tcPr>
          <w:p w14:paraId="2B871973" w14:textId="77777777"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ack</w:t>
            </w:r>
          </w:p>
        </w:tc>
      </w:tr>
      <w:tr w:rsidR="00CC0D2E" w14:paraId="0BAF9AEF" w14:textId="77777777" w:rsidTr="00CC0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9CF6E13" w14:textId="77777777" w:rsidR="00CC0D2E" w:rsidRDefault="00CC0D2E">
            <w:r>
              <w:t>Attack</w:t>
            </w:r>
          </w:p>
        </w:tc>
        <w:tc>
          <w:tcPr>
            <w:tcW w:w="3005" w:type="dxa"/>
          </w:tcPr>
          <w:p w14:paraId="25BEB721" w14:textId="77777777"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s Destroyed and Our bases &gt; 0 and ammo &lt; 4 or Health &lt; 40</w:t>
            </w:r>
          </w:p>
        </w:tc>
        <w:tc>
          <w:tcPr>
            <w:tcW w:w="3006" w:type="dxa"/>
          </w:tcPr>
          <w:p w14:paraId="208439F1" w14:textId="77777777"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ol</w:t>
            </w:r>
          </w:p>
        </w:tc>
      </w:tr>
      <w:tr w:rsidR="00CC0D2E" w14:paraId="6F38435C" w14:textId="77777777" w:rsidTr="00C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D78821" w14:textId="77777777" w:rsidR="00CC0D2E" w:rsidRDefault="00CC0D2E">
            <w:r>
              <w:t>Attack</w:t>
            </w:r>
          </w:p>
        </w:tc>
        <w:tc>
          <w:tcPr>
            <w:tcW w:w="3005" w:type="dxa"/>
          </w:tcPr>
          <w:p w14:paraId="698E5ADD" w14:textId="77777777" w:rsidR="00CC0D2E" w:rsidRDefault="00C2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s Destroyed and Our bases destroyed and ammo &gt; 4 and Health &gt; 40</w:t>
            </w:r>
          </w:p>
        </w:tc>
        <w:tc>
          <w:tcPr>
            <w:tcW w:w="3006" w:type="dxa"/>
          </w:tcPr>
          <w:p w14:paraId="1540BA50" w14:textId="77777777"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ol</w:t>
            </w:r>
          </w:p>
        </w:tc>
      </w:tr>
      <w:tr w:rsidR="00C24349" w14:paraId="4D77D250" w14:textId="77777777" w:rsidTr="00CC0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7D1861" w14:textId="77777777" w:rsidR="00C24349" w:rsidRDefault="00C24349">
            <w:r>
              <w:t>Attack</w:t>
            </w:r>
          </w:p>
        </w:tc>
        <w:tc>
          <w:tcPr>
            <w:tcW w:w="3005" w:type="dxa"/>
          </w:tcPr>
          <w:p w14:paraId="461D3A19" w14:textId="77777777" w:rsidR="00C24349" w:rsidRDefault="00C2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o &lt; 4</w:t>
            </w:r>
          </w:p>
        </w:tc>
        <w:tc>
          <w:tcPr>
            <w:tcW w:w="3006" w:type="dxa"/>
          </w:tcPr>
          <w:p w14:paraId="6A4AAA65" w14:textId="77777777" w:rsidR="00C24349" w:rsidRDefault="00C2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ol</w:t>
            </w:r>
          </w:p>
        </w:tc>
      </w:tr>
    </w:tbl>
    <w:p w14:paraId="08CC16F1" w14:textId="77777777" w:rsidR="00CC0D2E" w:rsidRDefault="00CC0D2E"/>
    <w:sectPr w:rsidR="00CC0D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2E"/>
    <w:rsid w:val="009D796F"/>
    <w:rsid w:val="00C24349"/>
    <w:rsid w:val="00CC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8E9CA"/>
  <w15:chartTrackingRefBased/>
  <w15:docId w15:val="{8D358DA4-E46F-4FDA-99E3-04F2B881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CC0D2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1622-F302-40CB-BB96-C4984E87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atkins</dc:creator>
  <cp:keywords/>
  <dc:description/>
  <cp:lastModifiedBy>Steve Watkins</cp:lastModifiedBy>
  <cp:revision>2</cp:revision>
  <dcterms:created xsi:type="dcterms:W3CDTF">2020-03-19T17:25:00Z</dcterms:created>
  <dcterms:modified xsi:type="dcterms:W3CDTF">2020-03-26T22:06:00Z</dcterms:modified>
</cp:coreProperties>
</file>